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676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BB31AC">
        <w:rPr>
          <w:b/>
          <w:lang w:val="ru-RU"/>
        </w:rPr>
        <w:t>ОГ</w:t>
      </w:r>
      <w:r w:rsidR="00E545B0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EA1653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D07083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EA1653">
        <w:rPr>
          <w:b/>
          <w:sz w:val="32"/>
          <w:szCs w:val="32"/>
          <w:lang w:val="ru-RU"/>
        </w:rPr>
        <w:t>4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BB31AC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D150A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A9" w:rsidRDefault="00D150A9" w:rsidP="00B92E2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млет натуральный 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D4172B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4172B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4172B" w:rsidP="00B92E2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4172B" w:rsidP="00B92E2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4172B" w:rsidP="00B92E2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4172B" w:rsidP="00B92E2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51</w:t>
            </w:r>
          </w:p>
        </w:tc>
      </w:tr>
      <w:tr w:rsidR="00D150A9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A9" w:rsidRDefault="00D150A9" w:rsidP="00B92E2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0A9" w:rsidRDefault="00D150A9" w:rsidP="00B92E2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BB31AC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1AC" w:rsidRDefault="00BB31AC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BB31AC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1AC" w:rsidRDefault="00BB31AC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блок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1AC" w:rsidRDefault="00BB31A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E545B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огурц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5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6</w:t>
            </w:r>
          </w:p>
        </w:tc>
      </w:tr>
      <w:tr w:rsidR="00FC04F2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орщ со свежей капустой и смета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5</w:t>
            </w:r>
          </w:p>
        </w:tc>
      </w:tr>
      <w:tr w:rsidR="00E545B0" w:rsidTr="00D734B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мяс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5B0" w:rsidRDefault="00E545B0" w:rsidP="009A3D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45B0" w:rsidRDefault="00E545B0" w:rsidP="009A3D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3,00</w:t>
            </w:r>
          </w:p>
        </w:tc>
      </w:tr>
      <w:tr w:rsidR="00FC04F2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4F2" w:rsidRDefault="00FC04F2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486A96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A96" w:rsidRDefault="00486A9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аронные изделия отварны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,7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A96" w:rsidRDefault="00486A9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0</w:t>
            </w:r>
          </w:p>
        </w:tc>
      </w:tr>
      <w:tr w:rsidR="006605B2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5B2" w:rsidRDefault="006605B2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6605B2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5B2" w:rsidRDefault="006605B2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707B3D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B3D" w:rsidRDefault="00707B3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меси сухофрукт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B3D" w:rsidRDefault="00707B3D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1</w:t>
            </w:r>
          </w:p>
        </w:tc>
      </w:tr>
    </w:tbl>
    <w:p w:rsidR="0037289A" w:rsidRPr="009F5F76" w:rsidRDefault="00E545B0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BB31AC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BB31AC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C25"/>
    <w:rsid w:val="00040D92"/>
    <w:rsid w:val="000E6C51"/>
    <w:rsid w:val="00143B0C"/>
    <w:rsid w:val="00153D64"/>
    <w:rsid w:val="00161BCE"/>
    <w:rsid w:val="00197EE9"/>
    <w:rsid w:val="001E4127"/>
    <w:rsid w:val="00215CB4"/>
    <w:rsid w:val="002167BA"/>
    <w:rsid w:val="0022144A"/>
    <w:rsid w:val="0027165C"/>
    <w:rsid w:val="002812AC"/>
    <w:rsid w:val="002A165C"/>
    <w:rsid w:val="002F2F85"/>
    <w:rsid w:val="003155AF"/>
    <w:rsid w:val="00354C49"/>
    <w:rsid w:val="0037289A"/>
    <w:rsid w:val="003A4278"/>
    <w:rsid w:val="003D025E"/>
    <w:rsid w:val="003D5A9E"/>
    <w:rsid w:val="003D636F"/>
    <w:rsid w:val="003F0B46"/>
    <w:rsid w:val="004254F3"/>
    <w:rsid w:val="004358CE"/>
    <w:rsid w:val="00486A96"/>
    <w:rsid w:val="004E43D3"/>
    <w:rsid w:val="005057B8"/>
    <w:rsid w:val="005178E8"/>
    <w:rsid w:val="00580539"/>
    <w:rsid w:val="0058357D"/>
    <w:rsid w:val="00587C91"/>
    <w:rsid w:val="005D2C2A"/>
    <w:rsid w:val="006605B2"/>
    <w:rsid w:val="0067720B"/>
    <w:rsid w:val="006A7648"/>
    <w:rsid w:val="006F5DC3"/>
    <w:rsid w:val="006F7D84"/>
    <w:rsid w:val="00707B3D"/>
    <w:rsid w:val="007221B3"/>
    <w:rsid w:val="00785A29"/>
    <w:rsid w:val="007B6010"/>
    <w:rsid w:val="008126A6"/>
    <w:rsid w:val="008218D0"/>
    <w:rsid w:val="0082533A"/>
    <w:rsid w:val="0089528C"/>
    <w:rsid w:val="008B504F"/>
    <w:rsid w:val="008D1D0A"/>
    <w:rsid w:val="00913A9F"/>
    <w:rsid w:val="00926EEA"/>
    <w:rsid w:val="00944E16"/>
    <w:rsid w:val="009517D5"/>
    <w:rsid w:val="009943C0"/>
    <w:rsid w:val="009F5F76"/>
    <w:rsid w:val="00A129FD"/>
    <w:rsid w:val="00A44F90"/>
    <w:rsid w:val="00A45F4D"/>
    <w:rsid w:val="00A612D5"/>
    <w:rsid w:val="00AA087C"/>
    <w:rsid w:val="00AA2C35"/>
    <w:rsid w:val="00AD55B8"/>
    <w:rsid w:val="00AD64C1"/>
    <w:rsid w:val="00AF6BE8"/>
    <w:rsid w:val="00B57BD4"/>
    <w:rsid w:val="00B704E5"/>
    <w:rsid w:val="00BB31AC"/>
    <w:rsid w:val="00C058C7"/>
    <w:rsid w:val="00C14AA2"/>
    <w:rsid w:val="00C25D03"/>
    <w:rsid w:val="00C73828"/>
    <w:rsid w:val="00C764E4"/>
    <w:rsid w:val="00CA314A"/>
    <w:rsid w:val="00CE5CC6"/>
    <w:rsid w:val="00D07083"/>
    <w:rsid w:val="00D14681"/>
    <w:rsid w:val="00D150A9"/>
    <w:rsid w:val="00D4172B"/>
    <w:rsid w:val="00D41B7F"/>
    <w:rsid w:val="00D519F5"/>
    <w:rsid w:val="00D6208A"/>
    <w:rsid w:val="00DA54F9"/>
    <w:rsid w:val="00DE7B4A"/>
    <w:rsid w:val="00E276A5"/>
    <w:rsid w:val="00E3587F"/>
    <w:rsid w:val="00E449A0"/>
    <w:rsid w:val="00E545B0"/>
    <w:rsid w:val="00E96BC5"/>
    <w:rsid w:val="00EA1653"/>
    <w:rsid w:val="00EE7181"/>
    <w:rsid w:val="00F05AED"/>
    <w:rsid w:val="00F11321"/>
    <w:rsid w:val="00F303D5"/>
    <w:rsid w:val="00F872E7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85A2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A2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85A2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A2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D11-D224-4A0B-A261-2D7D372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4:00Z</cp:lastPrinted>
  <dcterms:created xsi:type="dcterms:W3CDTF">2024-05-31T08:46:00Z</dcterms:created>
  <dcterms:modified xsi:type="dcterms:W3CDTF">2024-05-31T08:46:00Z</dcterms:modified>
</cp:coreProperties>
</file>